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E6" w:rsidRDefault="002D3BE6" w:rsidP="002D3BE6">
      <w:pPr>
        <w:overflowPunct w:val="0"/>
        <w:spacing w:afterLines="50" w:after="156" w:line="600" w:lineRule="exact"/>
        <w:rPr>
          <w:rFonts w:ascii="Times New Roman" w:eastAsia="黑体" w:hAnsi="Times New Roman"/>
          <w:sz w:val="32"/>
          <w:szCs w:val="32"/>
        </w:rPr>
      </w:pPr>
      <w:bookmarkStart w:id="0" w:name="OLE_LINK3"/>
      <w:bookmarkStart w:id="1" w:name="OLE_LINK4"/>
      <w:r>
        <w:rPr>
          <w:rFonts w:ascii="Times New Roman" w:eastAsia="黑体" w:hAnsi="Times New Roman"/>
          <w:sz w:val="32"/>
          <w:szCs w:val="32"/>
        </w:rPr>
        <w:t>附件</w:t>
      </w:r>
      <w:r w:rsidR="0009294F">
        <w:rPr>
          <w:rFonts w:ascii="Times New Roman" w:eastAsia="黑体" w:hAnsi="Times New Roman"/>
          <w:sz w:val="32"/>
          <w:szCs w:val="32"/>
        </w:rPr>
        <w:t>2</w:t>
      </w:r>
    </w:p>
    <w:p w:rsidR="002D3BE6" w:rsidRPr="00F23C25" w:rsidRDefault="002D3BE6" w:rsidP="002D3BE6">
      <w:pPr>
        <w:overflowPunct w:val="0"/>
        <w:spacing w:afterLines="100" w:after="312" w:line="700" w:lineRule="exact"/>
        <w:jc w:val="center"/>
        <w:rPr>
          <w:rFonts w:ascii="黑体" w:eastAsia="黑体" w:hAnsi="黑体"/>
          <w:sz w:val="44"/>
          <w:szCs w:val="44"/>
        </w:rPr>
      </w:pPr>
      <w:bookmarkStart w:id="2" w:name="OLE_LINK18"/>
      <w:bookmarkStart w:id="3" w:name="OLE_LINK19"/>
      <w:bookmarkStart w:id="4" w:name="_GoBack"/>
      <w:r w:rsidRPr="00F23C25">
        <w:rPr>
          <w:rFonts w:ascii="黑体" w:eastAsia="黑体" w:hAnsi="黑体" w:hint="eastAsia"/>
          <w:sz w:val="44"/>
          <w:szCs w:val="44"/>
        </w:rPr>
        <w:t>常州市工业和信息化局专家库专家汇总表</w:t>
      </w:r>
    </w:p>
    <w:bookmarkEnd w:id="2"/>
    <w:bookmarkEnd w:id="3"/>
    <w:bookmarkEnd w:id="4"/>
    <w:p w:rsidR="00B72E3C" w:rsidRPr="00787FFA" w:rsidRDefault="002D3BE6" w:rsidP="001370D2">
      <w:pPr>
        <w:rPr>
          <w:sz w:val="28"/>
          <w:szCs w:val="28"/>
        </w:rPr>
      </w:pPr>
      <w:r w:rsidRPr="00787FFA">
        <w:rPr>
          <w:rFonts w:hint="eastAsia"/>
          <w:sz w:val="28"/>
          <w:szCs w:val="28"/>
        </w:rPr>
        <w:t>推荐处室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410"/>
        <w:gridCol w:w="2157"/>
        <w:gridCol w:w="2237"/>
        <w:gridCol w:w="1985"/>
        <w:gridCol w:w="1701"/>
        <w:gridCol w:w="1053"/>
      </w:tblGrid>
      <w:tr w:rsidR="002D3BE6" w:rsidTr="00787FFA">
        <w:trPr>
          <w:trHeight w:val="567"/>
        </w:trPr>
        <w:tc>
          <w:tcPr>
            <w:tcW w:w="988" w:type="dxa"/>
            <w:vAlign w:val="center"/>
          </w:tcPr>
          <w:bookmarkEnd w:id="0"/>
          <w:bookmarkEnd w:id="1"/>
          <w:p w:rsidR="002D3BE6" w:rsidRPr="00787FFA" w:rsidRDefault="002D3BE6" w:rsidP="00787FF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87FFA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87FFA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87FFA"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215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87FFA"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  <w:r w:rsidRPr="00787FFA">
              <w:rPr>
                <w:rFonts w:ascii="黑体" w:eastAsia="黑体" w:hAnsi="黑体"/>
                <w:sz w:val="24"/>
                <w:szCs w:val="24"/>
              </w:rPr>
              <w:t>/</w:t>
            </w:r>
            <w:r w:rsidRPr="00787FFA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223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87FFA">
              <w:rPr>
                <w:rFonts w:ascii="黑体" w:eastAsia="黑体" w:hAnsi="黑体" w:hint="eastAsia"/>
                <w:sz w:val="24"/>
                <w:szCs w:val="24"/>
              </w:rPr>
              <w:t>毕业院校及专业</w:t>
            </w:r>
          </w:p>
        </w:tc>
        <w:tc>
          <w:tcPr>
            <w:tcW w:w="1985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87FFA">
              <w:rPr>
                <w:rFonts w:ascii="黑体" w:eastAsia="黑体" w:hAnsi="黑体" w:hint="eastAsia"/>
                <w:sz w:val="24"/>
                <w:szCs w:val="24"/>
              </w:rPr>
              <w:t>专业领域</w:t>
            </w:r>
          </w:p>
        </w:tc>
        <w:tc>
          <w:tcPr>
            <w:tcW w:w="1701" w:type="dxa"/>
            <w:vAlign w:val="center"/>
          </w:tcPr>
          <w:p w:rsidR="002D3BE6" w:rsidRPr="00787FFA" w:rsidRDefault="00787FFA" w:rsidP="00787FF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87FFA">
              <w:rPr>
                <w:rFonts w:ascii="黑体" w:eastAsia="黑体" w:hAnsi="黑体" w:hint="eastAsia"/>
                <w:sz w:val="24"/>
                <w:szCs w:val="24"/>
              </w:rPr>
              <w:t>联系方式</w:t>
            </w:r>
          </w:p>
        </w:tc>
        <w:tc>
          <w:tcPr>
            <w:tcW w:w="1053" w:type="dxa"/>
            <w:vAlign w:val="center"/>
          </w:tcPr>
          <w:p w:rsidR="002D3BE6" w:rsidRPr="00787FFA" w:rsidRDefault="00787FFA" w:rsidP="00787FF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87FFA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2D3BE6" w:rsidTr="00787FFA">
        <w:trPr>
          <w:trHeight w:val="567"/>
        </w:trPr>
        <w:tc>
          <w:tcPr>
            <w:tcW w:w="988" w:type="dxa"/>
            <w:vAlign w:val="center"/>
          </w:tcPr>
          <w:p w:rsidR="002D3BE6" w:rsidRPr="00787FFA" w:rsidRDefault="00787FFA" w:rsidP="00787F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7FFA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D3BE6" w:rsidTr="00787FFA">
        <w:trPr>
          <w:trHeight w:val="567"/>
        </w:trPr>
        <w:tc>
          <w:tcPr>
            <w:tcW w:w="988" w:type="dxa"/>
            <w:vAlign w:val="center"/>
          </w:tcPr>
          <w:p w:rsidR="002D3BE6" w:rsidRPr="00787FFA" w:rsidRDefault="00787FFA" w:rsidP="00787F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7FFA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D3BE6" w:rsidTr="00787FFA">
        <w:trPr>
          <w:trHeight w:val="567"/>
        </w:trPr>
        <w:tc>
          <w:tcPr>
            <w:tcW w:w="988" w:type="dxa"/>
            <w:vAlign w:val="center"/>
          </w:tcPr>
          <w:p w:rsidR="002D3BE6" w:rsidRPr="00787FFA" w:rsidRDefault="00787FFA" w:rsidP="00787F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87FFA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D3BE6" w:rsidTr="00787FFA">
        <w:trPr>
          <w:trHeight w:val="567"/>
        </w:trPr>
        <w:tc>
          <w:tcPr>
            <w:tcW w:w="988" w:type="dxa"/>
            <w:vAlign w:val="center"/>
          </w:tcPr>
          <w:p w:rsidR="002D3BE6" w:rsidRPr="00787FFA" w:rsidRDefault="002D3BE6" w:rsidP="00787F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2D3BE6" w:rsidRDefault="002D3BE6" w:rsidP="00787FF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D3BE6" w:rsidRDefault="002D3BE6" w:rsidP="00787FFA">
            <w:pPr>
              <w:jc w:val="center"/>
            </w:pPr>
          </w:p>
        </w:tc>
        <w:tc>
          <w:tcPr>
            <w:tcW w:w="2157" w:type="dxa"/>
            <w:vAlign w:val="center"/>
          </w:tcPr>
          <w:p w:rsidR="002D3BE6" w:rsidRDefault="002D3BE6" w:rsidP="00787FFA">
            <w:pPr>
              <w:jc w:val="center"/>
            </w:pPr>
          </w:p>
        </w:tc>
        <w:tc>
          <w:tcPr>
            <w:tcW w:w="2237" w:type="dxa"/>
            <w:vAlign w:val="center"/>
          </w:tcPr>
          <w:p w:rsidR="002D3BE6" w:rsidRDefault="002D3BE6" w:rsidP="00787FF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D3BE6" w:rsidRDefault="002D3BE6" w:rsidP="00787FFA">
            <w:pPr>
              <w:jc w:val="center"/>
            </w:pPr>
          </w:p>
        </w:tc>
        <w:tc>
          <w:tcPr>
            <w:tcW w:w="1701" w:type="dxa"/>
            <w:vAlign w:val="center"/>
          </w:tcPr>
          <w:p w:rsidR="002D3BE6" w:rsidRDefault="002D3BE6" w:rsidP="00787FFA">
            <w:pPr>
              <w:jc w:val="center"/>
            </w:pPr>
          </w:p>
        </w:tc>
        <w:tc>
          <w:tcPr>
            <w:tcW w:w="1053" w:type="dxa"/>
            <w:vAlign w:val="center"/>
          </w:tcPr>
          <w:p w:rsidR="002D3BE6" w:rsidRDefault="002D3BE6" w:rsidP="00787FFA">
            <w:pPr>
              <w:jc w:val="center"/>
            </w:pPr>
          </w:p>
        </w:tc>
      </w:tr>
    </w:tbl>
    <w:p w:rsidR="00B72E3C" w:rsidRDefault="00B72E3C" w:rsidP="001370D2"/>
    <w:p w:rsidR="00B72E3C" w:rsidRDefault="00B72E3C" w:rsidP="001370D2"/>
    <w:p w:rsidR="00B72E3C" w:rsidRDefault="00B72E3C" w:rsidP="001370D2"/>
    <w:p w:rsidR="00B72E3C" w:rsidRDefault="00B72E3C" w:rsidP="001370D2"/>
    <w:p w:rsidR="00B72E3C" w:rsidRDefault="00B72E3C" w:rsidP="001370D2"/>
    <w:sectPr w:rsidR="00B72E3C" w:rsidSect="005461D4">
      <w:footerReference w:type="default" r:id="rId7"/>
      <w:pgSz w:w="16838" w:h="11906" w:orient="landscape" w:code="9"/>
      <w:pgMar w:top="1701" w:right="1440" w:bottom="1701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0D" w:rsidRDefault="0005190D" w:rsidP="008A53B3">
      <w:r>
        <w:separator/>
      </w:r>
    </w:p>
  </w:endnote>
  <w:endnote w:type="continuationSeparator" w:id="0">
    <w:p w:rsidR="0005190D" w:rsidRDefault="0005190D" w:rsidP="008A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9296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22F42" w:rsidRPr="00A22F42" w:rsidRDefault="00A22F4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461D4">
          <w:rPr>
            <w:rFonts w:ascii="Times New Roman" w:hAnsi="Times New Roman"/>
            <w:sz w:val="24"/>
            <w:szCs w:val="24"/>
          </w:rPr>
          <w:fldChar w:fldCharType="begin"/>
        </w:r>
        <w:r w:rsidRPr="005461D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61D4">
          <w:rPr>
            <w:rFonts w:ascii="Times New Roman" w:hAnsi="Times New Roman"/>
            <w:sz w:val="24"/>
            <w:szCs w:val="24"/>
          </w:rPr>
          <w:fldChar w:fldCharType="separate"/>
        </w:r>
        <w:r w:rsidR="00F23C25" w:rsidRPr="00F23C25">
          <w:rPr>
            <w:rFonts w:ascii="Times New Roman" w:hAnsi="Times New Roman"/>
            <w:noProof/>
            <w:sz w:val="24"/>
            <w:szCs w:val="24"/>
            <w:lang w:val="zh-CN"/>
          </w:rPr>
          <w:t>-</w:t>
        </w:r>
        <w:r w:rsidR="00F23C25">
          <w:rPr>
            <w:rFonts w:ascii="Times New Roman" w:hAnsi="Times New Roman"/>
            <w:noProof/>
            <w:sz w:val="24"/>
            <w:szCs w:val="24"/>
          </w:rPr>
          <w:t xml:space="preserve"> 1 -</w:t>
        </w:r>
        <w:r w:rsidRPr="005461D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22F42" w:rsidRDefault="00A22F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0D" w:rsidRDefault="0005190D" w:rsidP="008A53B3">
      <w:r>
        <w:separator/>
      </w:r>
    </w:p>
  </w:footnote>
  <w:footnote w:type="continuationSeparator" w:id="0">
    <w:p w:rsidR="0005190D" w:rsidRDefault="0005190D" w:rsidP="008A5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A8"/>
    <w:rsid w:val="0000289B"/>
    <w:rsid w:val="0005190D"/>
    <w:rsid w:val="0009294F"/>
    <w:rsid w:val="00106534"/>
    <w:rsid w:val="001370D2"/>
    <w:rsid w:val="00144C12"/>
    <w:rsid w:val="00153ADA"/>
    <w:rsid w:val="001628AC"/>
    <w:rsid w:val="00264782"/>
    <w:rsid w:val="002D3BE6"/>
    <w:rsid w:val="002D3C1B"/>
    <w:rsid w:val="00382C84"/>
    <w:rsid w:val="003E26C9"/>
    <w:rsid w:val="003E756D"/>
    <w:rsid w:val="00427AE2"/>
    <w:rsid w:val="005461D4"/>
    <w:rsid w:val="00554162"/>
    <w:rsid w:val="005E31B7"/>
    <w:rsid w:val="006408E5"/>
    <w:rsid w:val="006634DA"/>
    <w:rsid w:val="006A46A8"/>
    <w:rsid w:val="0077053F"/>
    <w:rsid w:val="0078675C"/>
    <w:rsid w:val="00787FFA"/>
    <w:rsid w:val="008A53B3"/>
    <w:rsid w:val="008C726E"/>
    <w:rsid w:val="008D55CE"/>
    <w:rsid w:val="00905BB7"/>
    <w:rsid w:val="00957D53"/>
    <w:rsid w:val="009F794D"/>
    <w:rsid w:val="00A22F42"/>
    <w:rsid w:val="00A37305"/>
    <w:rsid w:val="00A44FE3"/>
    <w:rsid w:val="00A57D2A"/>
    <w:rsid w:val="00A63A5E"/>
    <w:rsid w:val="00A67E2A"/>
    <w:rsid w:val="00AC532A"/>
    <w:rsid w:val="00AE29B0"/>
    <w:rsid w:val="00B72E3C"/>
    <w:rsid w:val="00BB5E51"/>
    <w:rsid w:val="00C32DB0"/>
    <w:rsid w:val="00C442D8"/>
    <w:rsid w:val="00C9647C"/>
    <w:rsid w:val="00CE638E"/>
    <w:rsid w:val="00CF092C"/>
    <w:rsid w:val="00D61CCC"/>
    <w:rsid w:val="00DA33D2"/>
    <w:rsid w:val="00E6452C"/>
    <w:rsid w:val="00F23C25"/>
    <w:rsid w:val="00F8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A022B"/>
  <w15:chartTrackingRefBased/>
  <w15:docId w15:val="{A4AC19E6-0993-4A14-865B-C066C3EA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A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638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E638E"/>
    <w:rPr>
      <w:rFonts w:ascii="Calibri" w:eastAsia="宋体" w:hAnsi="Calibri" w:cs="Times New Roman"/>
    </w:rPr>
  </w:style>
  <w:style w:type="table" w:styleId="a5">
    <w:name w:val="Table Grid"/>
    <w:basedOn w:val="a1"/>
    <w:uiPriority w:val="39"/>
    <w:rsid w:val="00AE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53B3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53B3"/>
    <w:rPr>
      <w:rFonts w:ascii="Calibri" w:eastAsia="宋体" w:hAnsi="Calibri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87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2F4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22F4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46B8-018A-4B77-ABA9-7261FE8F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5-04-10T02:19:00Z</cp:lastPrinted>
  <dcterms:created xsi:type="dcterms:W3CDTF">2025-04-18T08:27:00Z</dcterms:created>
  <dcterms:modified xsi:type="dcterms:W3CDTF">2025-04-18T08:27:00Z</dcterms:modified>
</cp:coreProperties>
</file>